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A1" w:rsidRDefault="00E43AA1" w:rsidP="00E43AA1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4138" y="719328"/>
            <wp:positionH relativeFrom="margin">
              <wp:align>center</wp:align>
            </wp:positionH>
            <wp:positionV relativeFrom="margin">
              <wp:align>center</wp:align>
            </wp:positionV>
            <wp:extent cx="6451092" cy="9119616"/>
            <wp:effectExtent l="19050" t="0" r="6858" b="0"/>
            <wp:wrapSquare wrapText="bothSides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rcRect l="12202" t="4279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9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казание помощи 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в 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и 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ых ситуаций с детьми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515" w:rsidRDefault="00BA308E" w:rsidP="000345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</w:t>
      </w:r>
      <w:r w:rsidR="00A646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взаимодействия</w:t>
      </w:r>
      <w:r w:rsidR="00034515" w:rsidRP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15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участников образовательного процесса</w:t>
      </w:r>
    </w:p>
    <w:p w:rsidR="00BA308E" w:rsidRPr="00FE19A0" w:rsidRDefault="00BA308E" w:rsidP="00FE19A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щиты их прав.</w:t>
      </w: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международными договорами Российской Федерации, защищающими права и интересы ребенка, Уставом образовательного учреждения и настоящим Положением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08E" w:rsidRDefault="00E712C7" w:rsidP="00E712C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.        </w:t>
      </w:r>
      <w:r w:rsidR="00BA308E" w:rsidRPr="00EC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Уполномоченного.</w:t>
      </w:r>
    </w:p>
    <w:p w:rsidR="00BA308E" w:rsidRPr="00EC24B1" w:rsidRDefault="00BA308E" w:rsidP="00BA30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полномоченный действует в пределах компетенции, уст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й настоящим Положением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мках образовательного процесса. Он не принимает управленческих решений, отнесенных к образовательному процессу и компетенции должностных лиц образовательного учреждения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ализации задач Уполномоченный имеет право:</w:t>
      </w:r>
    </w:p>
    <w:p w:rsidR="00BA308E" w:rsidRPr="00567D93" w:rsidRDefault="00A6464F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ть занятия образовательной деятельности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ьские собр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педагогов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органов самоуправления образовательного учреждения, совещания,  проводимые руководителем образовательного учреждения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пояснения по спорным вопросам от всех участников образовательного процесса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амостоятельно или совместно с органами самоуправления образовательного учреждения, администрацией образовательного учреждения проверку фактов нарушения прав участников образовательного процесса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ться решением проблем по собственной инициативе при вы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грубых нарушений прав участников образовательного процесса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омощью участников образовательного процесса при решении вопросов, относящихся к его компетенции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рекомендации (письменные и устные) админ</w:t>
      </w:r>
      <w:r w:rsidR="00CA5F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CA5F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у педагогов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у самоуправления образовательного учреждения, предлагать меры для разрешения конфликта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</w:t>
      </w:r>
      <w:r w:rsidR="00CA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овету педагогов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органам самоуправления образовательного учреждения и администрации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08E" w:rsidRPr="00567D93" w:rsidRDefault="00BA308E" w:rsidP="00BA3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полномоченный обязан:</w:t>
      </w: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решению конфликта путем конфиденциальных переговоров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повышению информированности  о правах ребенка, как самих детей, так и взрослых;</w:t>
      </w:r>
    </w:p>
    <w:p w:rsidR="00680C0C" w:rsidRPr="00567D93" w:rsidRDefault="00BA308E" w:rsidP="00680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34515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отчет о своей деятельности с выводами и рекомендациями</w:t>
      </w:r>
      <w:r w:rsidR="000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у самоуправления образовательного учреж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ировскому району</w:t>
      </w:r>
      <w:r w:rsidR="00680C0C" w:rsidRPr="0068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0C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8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ярска, а в случае его отсутствия, к Уполномоченному по правам ребёнка </w:t>
      </w:r>
      <w:r w:rsidR="00680C0C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0C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="00680C0C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с устным докладом на заседании органа общественного управления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истематических нарушениях прав участников образовательного проце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или унижения их достоинства.</w:t>
      </w: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Уполномоченный не вправе разглашать ставшие ему известными  конфиденциальные сведения о частной жизни других лиц без их письменного согласия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08E" w:rsidRPr="00EC24B1" w:rsidRDefault="00BA308E" w:rsidP="00BA3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роцедура рассмотрения Уполномоченным обращений </w:t>
      </w:r>
    </w:p>
    <w:p w:rsidR="00BA308E" w:rsidRDefault="00BA308E" w:rsidP="00BA3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образовательного процесса.</w:t>
      </w:r>
    </w:p>
    <w:p w:rsidR="00BA308E" w:rsidRPr="00EC24B1" w:rsidRDefault="00BA308E" w:rsidP="00BA3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. </w:t>
      </w:r>
      <w:proofErr w:type="gramStart"/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рассматривает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бразовательного процесса 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нников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х работников, родителей (законных пр</w:t>
      </w:r>
      <w:r w:rsidR="00A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й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сающиеся нарушения их прав, связанных с осуществлением образовательного процесса.</w:t>
      </w:r>
      <w:proofErr w:type="gramEnd"/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 подлежат рассмотрению жалобы</w:t>
      </w:r>
      <w:r w:rsidR="00B031EB" w:rsidRP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B031EB" w:rsidRP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м </w:t>
      </w:r>
      <w:proofErr w:type="gramStart"/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ой труда и поощрением членов трудового коллектива;</w:t>
      </w: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циплинарны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08E" w:rsidRDefault="00B031EB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ей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(распределение</w:t>
      </w:r>
      <w:r w:rsidR="00A6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среди педагогов</w:t>
      </w:r>
      <w:r w:rsidR="0062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изменение в течен</w:t>
      </w:r>
      <w:r w:rsidR="00A646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чебного года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A308E" w:rsidRPr="00567D93" w:rsidRDefault="00B031EB" w:rsidP="00B031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органов образования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подается Уполномоченному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недель 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нарушения прав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ли с того дня, когда З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тало известно об их нарушениях. Обращение может подаваться как в письменной, так и в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, с обязательной регистрацией в журнале учета обращений граждан.</w:t>
      </w:r>
    </w:p>
    <w:p w:rsidR="00BA308E" w:rsidRPr="00091CC1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 должно содержать Ф.И.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либо электронный адрес Заявителя, по которому должен быть направлен ответ,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существа вопроса, личную подпись и дату. </w:t>
      </w:r>
      <w:r w:rsidRPr="0009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обращении – номер контактного телефона, по которому можно связаться с Заявителем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бращения Заявителя является день поступления обращения Уполномоченному.</w:t>
      </w:r>
    </w:p>
    <w:p w:rsidR="00BA308E" w:rsidRPr="00C72E9D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9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полномоченный, получивший обращение: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его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разъясняет З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о других мерах, которые могут быть пред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защиты прав З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необходимости обращается за разъяснениям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 правам ребёнка в Кировском районе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оя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го отсутствия к Уполномоченному по правам ребёнка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лучае необходимости передает обращение органу или должностному лицу, к компетенции, которых относится разрешение обращения по с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то есть согласие Заявителя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вправе отказать о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обращения к рассмотрению, мотивированно обосновав свой отказ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инятом решении Уполномоченный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идневный срок уведомляет З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взаимодействует: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государственными и муниципальными органами управления образованием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по правам ребёнка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, Уполномоченным по правам ребёнка в Красноярском крае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комиссией по делам несовершеннолетних и защите их прав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отделами по делам несовершеннолетних органов внутренних дел;</w:t>
      </w:r>
    </w:p>
    <w:p w:rsidR="00BA308E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опеки и попечительства, органами социальной защиты населения и с другими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08E" w:rsidRDefault="00BA308E" w:rsidP="00BA308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Уполномоченного.</w:t>
      </w:r>
    </w:p>
    <w:p w:rsidR="00BA308E" w:rsidRPr="00EC24B1" w:rsidRDefault="00BA308E" w:rsidP="00BA30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эффективной работы Уполномоченного администрация образовательного учреждения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08E" w:rsidRDefault="00BA308E" w:rsidP="00BA308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збрания Уполномоченного по защите прав</w:t>
      </w:r>
    </w:p>
    <w:p w:rsidR="00BA308E" w:rsidRDefault="00BA308E" w:rsidP="00BA308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 образовательного процесса.</w:t>
      </w:r>
    </w:p>
    <w:p w:rsidR="00BA308E" w:rsidRPr="00EC24B1" w:rsidRDefault="00BA308E" w:rsidP="00BA308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6.1. Уполномоченным может быть педагогический работник соответствующего образ</w:t>
      </w:r>
      <w:r w:rsidR="00E61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учреждения: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, педагог-психолог</w:t>
      </w:r>
      <w:r w:rsidR="00E6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одитель (законный п</w:t>
      </w:r>
      <w:r w:rsidR="00E61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к участник образовательного процесса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6.2. 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рядок избрания Уполномоченного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движения кандидатур на до</w:t>
      </w:r>
      <w:r w:rsidR="000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ь Уполномоченного имеют: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собрание трудового коллектива образовательного учреждения,</w:t>
      </w:r>
      <w:r w:rsidRPr="00BA3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Процедура выборов: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ще один раз в три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ентябре месяце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308E" w:rsidRPr="00567D93" w:rsidRDefault="000612FB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лектива</w:t>
      </w:r>
      <w:r w:rsidR="00255D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ют Уполномоченного большинством голосов (не менее 2/3 от общего </w:t>
      </w:r>
      <w:r w:rsidR="00255D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участников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рытым или прямым тайным голосованием. Форма голосования  определяется руководителем образовательног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 по согласованию с С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B0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BA308E"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ным считается кандидат, набравший большее количество голосов;</w:t>
      </w:r>
    </w:p>
    <w:p w:rsidR="00BA308E" w:rsidRPr="00551C2A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9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формляются протоколом и направляются в районное управление образования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б итогах выборов разме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бразовательного учреждения </w:t>
      </w: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ециально отведенном месте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Досрочное прекращение деятельности Уполномоченного допускается в случае: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екращение действия трудового договора, заключенного с педагогическим работником образовательного учреждения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и личного заявления о сложении полномочий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я (ненадлежащего исполнения) своих обязанностей;</w:t>
      </w:r>
    </w:p>
    <w:p w:rsidR="00BA308E" w:rsidRPr="00567D93" w:rsidRDefault="00BA308E" w:rsidP="00BA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и по состоянию здоровья или по иным причинам исполнять свои обязанности;</w:t>
      </w:r>
    </w:p>
    <w:p w:rsidR="00BA308E" w:rsidRDefault="00BA308E" w:rsidP="00BA308E">
      <w:r w:rsidRPr="00567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ления в законную силу обвинительного приговора суда в отношении Уполномоченного.</w:t>
      </w:r>
    </w:p>
    <w:sectPr w:rsidR="00BA308E" w:rsidSect="0010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EDA"/>
    <w:multiLevelType w:val="hybridMultilevel"/>
    <w:tmpl w:val="00482324"/>
    <w:lvl w:ilvl="0" w:tplc="2866225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34BE"/>
    <w:multiLevelType w:val="hybridMultilevel"/>
    <w:tmpl w:val="5B8C9FA6"/>
    <w:lvl w:ilvl="0" w:tplc="80D8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3DFF"/>
    <w:multiLevelType w:val="hybridMultilevel"/>
    <w:tmpl w:val="5B8C9FA6"/>
    <w:lvl w:ilvl="0" w:tplc="80D8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D663F"/>
    <w:rsid w:val="00034515"/>
    <w:rsid w:val="000612FB"/>
    <w:rsid w:val="00072630"/>
    <w:rsid w:val="000E2C3F"/>
    <w:rsid w:val="00100354"/>
    <w:rsid w:val="00101C67"/>
    <w:rsid w:val="00166167"/>
    <w:rsid w:val="001D663F"/>
    <w:rsid w:val="00232095"/>
    <w:rsid w:val="00255D77"/>
    <w:rsid w:val="003B52AF"/>
    <w:rsid w:val="003C6D5A"/>
    <w:rsid w:val="004766EC"/>
    <w:rsid w:val="005F1CD3"/>
    <w:rsid w:val="00620815"/>
    <w:rsid w:val="00680C0C"/>
    <w:rsid w:val="00730AA4"/>
    <w:rsid w:val="008323F7"/>
    <w:rsid w:val="00A6464F"/>
    <w:rsid w:val="00AF75E7"/>
    <w:rsid w:val="00B031EB"/>
    <w:rsid w:val="00BA308E"/>
    <w:rsid w:val="00BC53BA"/>
    <w:rsid w:val="00C40000"/>
    <w:rsid w:val="00C67910"/>
    <w:rsid w:val="00CA5F04"/>
    <w:rsid w:val="00D72FA6"/>
    <w:rsid w:val="00E43AA1"/>
    <w:rsid w:val="00E615C5"/>
    <w:rsid w:val="00E712C7"/>
    <w:rsid w:val="00FE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12AC82-3336-4FE9-8195-AD9A744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6-11-18T06:45:00Z</cp:lastPrinted>
  <dcterms:created xsi:type="dcterms:W3CDTF">2011-03-17T07:48:00Z</dcterms:created>
  <dcterms:modified xsi:type="dcterms:W3CDTF">2016-11-18T08:16:00Z</dcterms:modified>
</cp:coreProperties>
</file>